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04550" w:rsidRPr="00BE369E" w:rsidRDefault="00B41619" w:rsidP="00A7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жители города Саратова</w:t>
      </w:r>
      <w:r w:rsidR="00A04550" w:rsidRPr="00B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!!</w:t>
      </w:r>
    </w:p>
    <w:p w:rsidR="00A70953" w:rsidRPr="00BE369E" w:rsidRDefault="00A04550" w:rsidP="00C80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70953" w:rsidRPr="00B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дел надзорной деятельности </w:t>
      </w:r>
      <w:r w:rsidRPr="00B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офилактической работы </w:t>
      </w:r>
      <w:r w:rsidR="00A70953" w:rsidRPr="00B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ороду Саратову напоминает</w:t>
      </w:r>
      <w:r w:rsidR="00B41619" w:rsidRPr="00B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м</w:t>
      </w:r>
      <w:r w:rsidR="00A70953" w:rsidRPr="00BE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> </w:t>
      </w:r>
    </w:p>
    <w:p w:rsidR="00A70953" w:rsidRPr="00BE369E" w:rsidRDefault="00A70953" w:rsidP="00B41619">
      <w:pPr>
        <w:spacing w:after="0" w:line="240" w:lineRule="auto"/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  <w:t>ПРАВИЛА ПОЖАРНОЙ БЕЗОПАСНОСТИ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 применя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амодельные электрические приборы и предохранители, не пользу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сь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электрошнурами и проводами с нарушенной проводкой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 включа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одну розетку большое число потребителей тока, не использу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еисправную аппаратуру, не пользу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сь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врежденными розетками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 накрыва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и не обертыва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электролампы и светильники бумагой, тканью, не пользу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сь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электрическими утюгами, плитками, чайниками без подставок из несгораемых материалов, не оставля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без присмотра включенные электрические приборы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 загроможда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оходы, коридоры, лестничные площадки и эвакуационные люки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 игра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о спичками, зажигалками, свечами, бенгальскими огнями, петардами.</w:t>
      </w:r>
    </w:p>
    <w:p w:rsidR="00922E31" w:rsidRPr="00BE369E" w:rsidRDefault="00922E31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 допускайте перегрев печи, их неисправность и воспламенение сажи в дымоходах.</w:t>
      </w:r>
    </w:p>
    <w:p w:rsidR="00A70953" w:rsidRPr="00BE369E" w:rsidRDefault="00A70953" w:rsidP="00A70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  <w:t>ДЕЙСТВИЯ ПРИ ОБНАРУЖЕНИИ ВОЗГОРАНИЯ ИЛИ ПОЖАРА                       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бстановку, убед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ь в наличии опасности и определ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ткуда она исходит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ызов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жарную охрану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общ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 пожаре соседям, отключ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аз, электроэнергию, по возможности закро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кна и двери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медленно покинь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мещение, ид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сторону, противоположную пожару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вига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сь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 выходу или в сторону не задымленной лестничной клетки.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> 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  <w:t>ПРИ ВЫХОДЕ ЧЕРЕЗ ЗАДЫМЛЕННЫЙ КОРИДОР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кро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сь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окрой плотной тканью (полотенце, одеяло)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ыш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через </w:t>
      </w:r>
      <w:proofErr w:type="gramStart"/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крые</w:t>
      </w:r>
      <w:proofErr w:type="gramEnd"/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осовой платок, ткань одежду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вига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сь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 выходу, пригнувшись или ползком.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  <w:t>ЕСЛИ ВЫЙТИ ИЗ ПОМЕЩЕНИЯ НЕВОЗМОЖНО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ерн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ь и плотно закро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ходную дверь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верные щели и вентиляционные отверстия заткн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окрыми тряпками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 задымлении помещения или повышении температуры выйд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балкон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лотно закро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е 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 собой дверь.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> 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  <w:t>ПРИ ЗАГОРАНИИ ЭЛЕКТРОПРИБОРА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есточь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ибор (выдерн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илку из розетки)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кро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ибор плотной тканью или одеялом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ро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кна и двери, покинь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мещение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общи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пожарную часть.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  <w:t>ВО ВРЕМЯ ПОЖАРА НЕЛЬЗЯ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ьзоваться лифтом.</w:t>
      </w:r>
    </w:p>
    <w:p w:rsidR="00A70953" w:rsidRPr="00BE369E" w:rsidRDefault="00A70953" w:rsidP="00A7095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пускаться по подъезду, держась за лестничные перила.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A70953" w:rsidRPr="00BE369E" w:rsidRDefault="00A70953" w:rsidP="00A70953">
      <w:pPr>
        <w:spacing w:after="0" w:line="240" w:lineRule="auto"/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  <w:t>ПОМНИ</w:t>
      </w:r>
      <w:r w:rsidR="00BE369E">
        <w:rPr>
          <w:rFonts w:ascii="Times New Roman" w:eastAsia="Times New Roman" w:hAnsi="Times New Roman" w:cs="Times New Roman"/>
          <w:color w:val="4239EF"/>
          <w:sz w:val="24"/>
          <w:szCs w:val="24"/>
          <w:lang w:eastAsia="ru-RU"/>
        </w:rPr>
        <w:t>ТЕ</w:t>
      </w:r>
    </w:p>
    <w:p w:rsidR="00040261" w:rsidRPr="00BE369E" w:rsidRDefault="00A70953" w:rsidP="00A70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загоревшемся здании не дожидай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сь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пока к </w:t>
      </w:r>
      <w:r w:rsid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м</w:t>
      </w:r>
      <w:r w:rsidRPr="00BE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иблизится пламя. В первые минуты пожара наибольшую угрозу несет дым. Принимая в легкие газовый коктейль токсичных продуктов горения, человек может потерять сознание уже через 2-3 минуты, а умереть через пять минут.</w:t>
      </w:r>
    </w:p>
    <w:p w:rsidR="00BE5704" w:rsidRPr="00BE369E" w:rsidRDefault="001A7927" w:rsidP="00922E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РИ ПОЖАРЕ ЗВОНИТЬ «01», С СОТОВОГО «101» </w:t>
      </w:r>
    </w:p>
    <w:sectPr w:rsidR="00BE5704" w:rsidRPr="00BE369E" w:rsidSect="00BE369E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F7F55"/>
    <w:multiLevelType w:val="hybridMultilevel"/>
    <w:tmpl w:val="78480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53"/>
    <w:rsid w:val="00007D32"/>
    <w:rsid w:val="00010234"/>
    <w:rsid w:val="000173C2"/>
    <w:rsid w:val="000226B4"/>
    <w:rsid w:val="000271CA"/>
    <w:rsid w:val="00040261"/>
    <w:rsid w:val="00045C83"/>
    <w:rsid w:val="00083976"/>
    <w:rsid w:val="000A4B60"/>
    <w:rsid w:val="000C0CC0"/>
    <w:rsid w:val="000C36DE"/>
    <w:rsid w:val="000C7765"/>
    <w:rsid w:val="000D1AB0"/>
    <w:rsid w:val="000D21FD"/>
    <w:rsid w:val="000D454F"/>
    <w:rsid w:val="000D6E51"/>
    <w:rsid w:val="000E4493"/>
    <w:rsid w:val="000E5842"/>
    <w:rsid w:val="000F0C3C"/>
    <w:rsid w:val="000F7E5F"/>
    <w:rsid w:val="00100445"/>
    <w:rsid w:val="0010358A"/>
    <w:rsid w:val="00107F03"/>
    <w:rsid w:val="00136428"/>
    <w:rsid w:val="00152FC5"/>
    <w:rsid w:val="00156A55"/>
    <w:rsid w:val="00156C98"/>
    <w:rsid w:val="00177348"/>
    <w:rsid w:val="00177FA4"/>
    <w:rsid w:val="00190A3D"/>
    <w:rsid w:val="001915A5"/>
    <w:rsid w:val="00191AAA"/>
    <w:rsid w:val="001A7927"/>
    <w:rsid w:val="001A7D55"/>
    <w:rsid w:val="001C01DF"/>
    <w:rsid w:val="001D647A"/>
    <w:rsid w:val="001E5D7E"/>
    <w:rsid w:val="001F09B0"/>
    <w:rsid w:val="001F133B"/>
    <w:rsid w:val="00200F9F"/>
    <w:rsid w:val="00212CEE"/>
    <w:rsid w:val="00221263"/>
    <w:rsid w:val="002239AE"/>
    <w:rsid w:val="00234225"/>
    <w:rsid w:val="00244A84"/>
    <w:rsid w:val="00253112"/>
    <w:rsid w:val="002553AE"/>
    <w:rsid w:val="00262109"/>
    <w:rsid w:val="002847CD"/>
    <w:rsid w:val="002A51B7"/>
    <w:rsid w:val="002C21F2"/>
    <w:rsid w:val="002D38A1"/>
    <w:rsid w:val="002D75A6"/>
    <w:rsid w:val="002F7ECA"/>
    <w:rsid w:val="00300DBF"/>
    <w:rsid w:val="00321E14"/>
    <w:rsid w:val="00334322"/>
    <w:rsid w:val="00337F15"/>
    <w:rsid w:val="003434EE"/>
    <w:rsid w:val="00357770"/>
    <w:rsid w:val="00381618"/>
    <w:rsid w:val="00384FE2"/>
    <w:rsid w:val="00385F58"/>
    <w:rsid w:val="00387C23"/>
    <w:rsid w:val="003A06F2"/>
    <w:rsid w:val="003D2DC1"/>
    <w:rsid w:val="003D50BB"/>
    <w:rsid w:val="003E12FE"/>
    <w:rsid w:val="003E4C56"/>
    <w:rsid w:val="003F309B"/>
    <w:rsid w:val="004022BF"/>
    <w:rsid w:val="00404CEF"/>
    <w:rsid w:val="00406FDB"/>
    <w:rsid w:val="0042614A"/>
    <w:rsid w:val="004268F7"/>
    <w:rsid w:val="004435DD"/>
    <w:rsid w:val="0044486C"/>
    <w:rsid w:val="00453F63"/>
    <w:rsid w:val="00455ECE"/>
    <w:rsid w:val="0046074A"/>
    <w:rsid w:val="00466094"/>
    <w:rsid w:val="004A18B2"/>
    <w:rsid w:val="004A624A"/>
    <w:rsid w:val="004B3E70"/>
    <w:rsid w:val="004C70D2"/>
    <w:rsid w:val="004D565B"/>
    <w:rsid w:val="004E7F47"/>
    <w:rsid w:val="0051154C"/>
    <w:rsid w:val="00512665"/>
    <w:rsid w:val="00515FA3"/>
    <w:rsid w:val="0052742D"/>
    <w:rsid w:val="0053003F"/>
    <w:rsid w:val="00532164"/>
    <w:rsid w:val="005354A7"/>
    <w:rsid w:val="005712B8"/>
    <w:rsid w:val="00577E2F"/>
    <w:rsid w:val="005813CF"/>
    <w:rsid w:val="005A4AB2"/>
    <w:rsid w:val="005C6899"/>
    <w:rsid w:val="005D54B8"/>
    <w:rsid w:val="005D72B3"/>
    <w:rsid w:val="00600088"/>
    <w:rsid w:val="00600DF4"/>
    <w:rsid w:val="006113EF"/>
    <w:rsid w:val="006214A3"/>
    <w:rsid w:val="006224FF"/>
    <w:rsid w:val="00627190"/>
    <w:rsid w:val="006440B2"/>
    <w:rsid w:val="0065219F"/>
    <w:rsid w:val="00657A24"/>
    <w:rsid w:val="00660865"/>
    <w:rsid w:val="0066132A"/>
    <w:rsid w:val="00664208"/>
    <w:rsid w:val="0067144D"/>
    <w:rsid w:val="00680D01"/>
    <w:rsid w:val="00691447"/>
    <w:rsid w:val="006A328F"/>
    <w:rsid w:val="006A42B0"/>
    <w:rsid w:val="006A4B39"/>
    <w:rsid w:val="006B0E52"/>
    <w:rsid w:val="006B1376"/>
    <w:rsid w:val="006D32AE"/>
    <w:rsid w:val="006E3995"/>
    <w:rsid w:val="007017A8"/>
    <w:rsid w:val="00717B36"/>
    <w:rsid w:val="007366B1"/>
    <w:rsid w:val="0074591F"/>
    <w:rsid w:val="00773ED1"/>
    <w:rsid w:val="00774C6B"/>
    <w:rsid w:val="007825C2"/>
    <w:rsid w:val="0079179A"/>
    <w:rsid w:val="00791A0C"/>
    <w:rsid w:val="007B1475"/>
    <w:rsid w:val="007C298D"/>
    <w:rsid w:val="007C55AB"/>
    <w:rsid w:val="007D7749"/>
    <w:rsid w:val="007E32F8"/>
    <w:rsid w:val="007E428B"/>
    <w:rsid w:val="007E680F"/>
    <w:rsid w:val="007E7387"/>
    <w:rsid w:val="007F064A"/>
    <w:rsid w:val="008059E6"/>
    <w:rsid w:val="00827E3C"/>
    <w:rsid w:val="008370F9"/>
    <w:rsid w:val="0084034F"/>
    <w:rsid w:val="00845C7E"/>
    <w:rsid w:val="00872623"/>
    <w:rsid w:val="00873726"/>
    <w:rsid w:val="008754D5"/>
    <w:rsid w:val="008764CF"/>
    <w:rsid w:val="008809D1"/>
    <w:rsid w:val="008B021D"/>
    <w:rsid w:val="008C5918"/>
    <w:rsid w:val="008E3E62"/>
    <w:rsid w:val="009229BB"/>
    <w:rsid w:val="00922E31"/>
    <w:rsid w:val="00930450"/>
    <w:rsid w:val="00946E4F"/>
    <w:rsid w:val="009534AE"/>
    <w:rsid w:val="00971D24"/>
    <w:rsid w:val="0097418E"/>
    <w:rsid w:val="00990B5D"/>
    <w:rsid w:val="00991AD4"/>
    <w:rsid w:val="00997047"/>
    <w:rsid w:val="009B26AD"/>
    <w:rsid w:val="009B65B4"/>
    <w:rsid w:val="009C02FB"/>
    <w:rsid w:val="009C79FE"/>
    <w:rsid w:val="009D20D1"/>
    <w:rsid w:val="009F563C"/>
    <w:rsid w:val="009F5ABF"/>
    <w:rsid w:val="00A00489"/>
    <w:rsid w:val="00A00FD6"/>
    <w:rsid w:val="00A04550"/>
    <w:rsid w:val="00A1143E"/>
    <w:rsid w:val="00A11B13"/>
    <w:rsid w:val="00A12EE3"/>
    <w:rsid w:val="00A13620"/>
    <w:rsid w:val="00A144A0"/>
    <w:rsid w:val="00A43E50"/>
    <w:rsid w:val="00A47CC0"/>
    <w:rsid w:val="00A52891"/>
    <w:rsid w:val="00A70953"/>
    <w:rsid w:val="00A75F37"/>
    <w:rsid w:val="00A77516"/>
    <w:rsid w:val="00A803E9"/>
    <w:rsid w:val="00A9066D"/>
    <w:rsid w:val="00A916F9"/>
    <w:rsid w:val="00A9210F"/>
    <w:rsid w:val="00A93105"/>
    <w:rsid w:val="00AA7B96"/>
    <w:rsid w:val="00AB7F54"/>
    <w:rsid w:val="00AC5A4F"/>
    <w:rsid w:val="00AD3AE4"/>
    <w:rsid w:val="00AF1DEB"/>
    <w:rsid w:val="00B00378"/>
    <w:rsid w:val="00B15616"/>
    <w:rsid w:val="00B41619"/>
    <w:rsid w:val="00B43790"/>
    <w:rsid w:val="00B438A1"/>
    <w:rsid w:val="00B53EE0"/>
    <w:rsid w:val="00B72CE1"/>
    <w:rsid w:val="00BA45B5"/>
    <w:rsid w:val="00BA6222"/>
    <w:rsid w:val="00BD0F4A"/>
    <w:rsid w:val="00BD1897"/>
    <w:rsid w:val="00BD19C2"/>
    <w:rsid w:val="00BD564B"/>
    <w:rsid w:val="00BE369E"/>
    <w:rsid w:val="00BE5704"/>
    <w:rsid w:val="00BF3901"/>
    <w:rsid w:val="00BF49CB"/>
    <w:rsid w:val="00BF578A"/>
    <w:rsid w:val="00BF6494"/>
    <w:rsid w:val="00C125F0"/>
    <w:rsid w:val="00C224F7"/>
    <w:rsid w:val="00C262CE"/>
    <w:rsid w:val="00C3164B"/>
    <w:rsid w:val="00C51B60"/>
    <w:rsid w:val="00C66D37"/>
    <w:rsid w:val="00C72FBC"/>
    <w:rsid w:val="00C73499"/>
    <w:rsid w:val="00C806B7"/>
    <w:rsid w:val="00C9399B"/>
    <w:rsid w:val="00CC0A55"/>
    <w:rsid w:val="00CC1766"/>
    <w:rsid w:val="00CC394C"/>
    <w:rsid w:val="00CD36CD"/>
    <w:rsid w:val="00CD60FD"/>
    <w:rsid w:val="00CF44CE"/>
    <w:rsid w:val="00D05465"/>
    <w:rsid w:val="00D07580"/>
    <w:rsid w:val="00D14A4C"/>
    <w:rsid w:val="00D25C41"/>
    <w:rsid w:val="00D43E3B"/>
    <w:rsid w:val="00D461F8"/>
    <w:rsid w:val="00D66C11"/>
    <w:rsid w:val="00D75B54"/>
    <w:rsid w:val="00D81C40"/>
    <w:rsid w:val="00D93F09"/>
    <w:rsid w:val="00DB5C6E"/>
    <w:rsid w:val="00DC2FAE"/>
    <w:rsid w:val="00DD7FB7"/>
    <w:rsid w:val="00DE1417"/>
    <w:rsid w:val="00DE26ED"/>
    <w:rsid w:val="00E069E5"/>
    <w:rsid w:val="00E121AD"/>
    <w:rsid w:val="00E1494D"/>
    <w:rsid w:val="00E34FB4"/>
    <w:rsid w:val="00E44B0A"/>
    <w:rsid w:val="00E4584A"/>
    <w:rsid w:val="00E45F95"/>
    <w:rsid w:val="00E63566"/>
    <w:rsid w:val="00E668A7"/>
    <w:rsid w:val="00E70AA6"/>
    <w:rsid w:val="00E7254B"/>
    <w:rsid w:val="00E7333E"/>
    <w:rsid w:val="00E8447D"/>
    <w:rsid w:val="00E9490A"/>
    <w:rsid w:val="00EA06CC"/>
    <w:rsid w:val="00EA19A7"/>
    <w:rsid w:val="00EA3508"/>
    <w:rsid w:val="00ED24DE"/>
    <w:rsid w:val="00ED6F57"/>
    <w:rsid w:val="00EE3F6E"/>
    <w:rsid w:val="00F11448"/>
    <w:rsid w:val="00F21751"/>
    <w:rsid w:val="00F37588"/>
    <w:rsid w:val="00F431DF"/>
    <w:rsid w:val="00F635E5"/>
    <w:rsid w:val="00F70458"/>
    <w:rsid w:val="00F805C4"/>
    <w:rsid w:val="00F86A0D"/>
    <w:rsid w:val="00F92677"/>
    <w:rsid w:val="00FA513E"/>
    <w:rsid w:val="00FA7C5C"/>
    <w:rsid w:val="00FD19A8"/>
    <w:rsid w:val="00FD2BB0"/>
    <w:rsid w:val="00FE27A9"/>
    <w:rsid w:val="00FF222C"/>
    <w:rsid w:val="00FF4600"/>
    <w:rsid w:val="00FF4EE3"/>
    <w:rsid w:val="00FF63C9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0953"/>
  </w:style>
  <w:style w:type="paragraph" w:styleId="a4">
    <w:name w:val="Balloon Text"/>
    <w:basedOn w:val="a"/>
    <w:link w:val="a5"/>
    <w:uiPriority w:val="99"/>
    <w:semiHidden/>
    <w:unhideWhenUsed/>
    <w:rsid w:val="00A7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0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0953"/>
  </w:style>
  <w:style w:type="paragraph" w:styleId="a4">
    <w:name w:val="Balloon Text"/>
    <w:basedOn w:val="a"/>
    <w:link w:val="a5"/>
    <w:uiPriority w:val="99"/>
    <w:semiHidden/>
    <w:unhideWhenUsed/>
    <w:rsid w:val="00A7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0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A855-B711-480D-A20B-D40796D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ОНД</dc:creator>
  <cp:lastModifiedBy>Пользователь</cp:lastModifiedBy>
  <cp:revision>2</cp:revision>
  <cp:lastPrinted>2016-02-04T07:08:00Z</cp:lastPrinted>
  <dcterms:created xsi:type="dcterms:W3CDTF">2018-03-29T06:50:00Z</dcterms:created>
  <dcterms:modified xsi:type="dcterms:W3CDTF">2018-03-29T06:50:00Z</dcterms:modified>
</cp:coreProperties>
</file>